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94" w:rsidRDefault="007F7094" w:rsidP="007F70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ragraph">
                  <wp:posOffset>-273253</wp:posOffset>
                </wp:positionV>
                <wp:extent cx="7543165" cy="120623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20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7094" w:rsidRPr="002E3F91" w:rsidRDefault="007F7094" w:rsidP="007F7094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E3F9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7F7094" w:rsidRPr="002E3F91" w:rsidRDefault="007F7094" w:rsidP="007F709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E3F9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3pt;margin-top:-21.5pt;width:593.9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MWPAIAAGsEAAAOAAAAZHJzL2Uyb0RvYy54bWysVEtv2zAMvg/YfxB0X2zn1c2IU2QpMgwI&#10;2gLp0LMiS7EBWdQkJXb260fJThp0Ow27yBRJ8fV99OK+axQ5Cetq0AXNRiklQnMoa30o6I+XzafP&#10;lDjPdMkUaFHQs3D0fvnxw6I1uRhDBaoUlmAQ7fLWFLTy3uRJ4nglGuZGYIRGowTbMI9Xe0hKy1qM&#10;3qhknKbzpAVbGgtcOIfah95IlzG+lIL7Jymd8EQVFGvz8bTx3IczWS5YfrDMVDUfymD/UEXDao1J&#10;r6EemGfkaOs/QjU1t+BA+hGHJgEpay5iD9hNlr7rZlcxI2IvOBxnrmNy/y8sfzw9W1KXiN1kSolm&#10;DYK0PrLSAikF8aLzQIIJB9Ual6P/zuAL332FDh9d9A6Vof9O2iZ8sTOCdhz5+TpmjEU4Ku9m00k2&#10;n1HC0ZaN0/l4EoFI3p4b6/w3AQ0JQkEt4hjHy05b57EUdL24hGwaNrVSEUulSVvQ+WSWxgdXC75Q&#10;OviKyIohTGipLz1Ivtt3Q597KM/YpoWeMc7wTY2lbJnzz8wiRbAzpL1/wkMqwJQwSJRUYH/9TR/8&#10;ETm0UtIi5Qrqfh6ZFZSo7xox/ZJNp4Gj8TKd3Y3xYm8t+1uLPjZrQFZnuGCGRzH4e3URpYXmFbdj&#10;FbKiiWmOuQvqL+La94uA28XFahWdkJWG+a3eGR5Ch4GFQb90r8yaAY1Aike4kJPl70DpfXtYVkcP&#10;so6IhQH3U0X4wgUZHYEcti+szO09er39I5a/AQAA//8DAFBLAwQUAAYACAAAACEAD6WzV+QAAAAN&#10;AQAADwAAAGRycy9kb3ducmV2LnhtbEyPwW7CMBBE75X6D9ZW6g3sAE1DGgehSKhSVQ5QLtyc2CRR&#10;43UaG0j79V1O7W1G+zQ7k61G27GLGXzrUEI0FcAMVk63WEs4fGwmCTAfFGrVOTQSvo2HVX5/l6lU&#10;uyvuzGUfakYh6FMloQmhTzn3VWOs8lPXG6TbyQ1WBbJDzfWgrhRuOz4TIuZWtUgfGtWbojHV5/5s&#10;JbwVm63alTOb/HTF6/tp3X8djk9SPj6M6xdgwYzhD4ZbfaoOOXUq3Rm1Z52ESRQnMbGkFnNadUNE&#10;tJwDK0ktngXwPOP/V+S/AAAA//8DAFBLAQItABQABgAIAAAAIQC2gziS/gAAAOEBAAATAAAAAAAA&#10;AAAAAAAAAAAAAABbQ29udGVudF9UeXBlc10ueG1sUEsBAi0AFAAGAAgAAAAhADj9If/WAAAAlAEA&#10;AAsAAAAAAAAAAAAAAAAALwEAAF9yZWxzLy5yZWxzUEsBAi0AFAAGAAgAAAAhAGZL4xY8AgAAawQA&#10;AA4AAAAAAAAAAAAAAAAALgIAAGRycy9lMm9Eb2MueG1sUEsBAi0AFAAGAAgAAAAhAA+ls1fkAAAA&#10;DQEAAA8AAAAAAAAAAAAAAAAAlgQAAGRycy9kb3ducmV2LnhtbFBLBQYAAAAABAAEAPMAAACnBQAA&#10;AAA=&#10;" filled="f" stroked="f" strokeweight=".5pt">
                <v:textbox>
                  <w:txbxContent>
                    <w:p w:rsidR="007F7094" w:rsidRPr="002E3F91" w:rsidRDefault="007F7094" w:rsidP="007F7094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E3F9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7F7094" w:rsidRPr="002E3F91" w:rsidRDefault="007F7094" w:rsidP="007F709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E3F9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094" w:rsidRDefault="007F7094" w:rsidP="007F7094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E3F91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7F7094" w:rsidRDefault="007F7094" w:rsidP="007F7094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2E3F91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57B34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F7094" w:rsidRDefault="007F7094" w:rsidP="007F7094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7F7094" w:rsidRDefault="007F7094" w:rsidP="007F7094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F7094" w:rsidRDefault="007F7094" w:rsidP="007F7094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F7094" w:rsidRDefault="007F7094" w:rsidP="007F7094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40784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F7094" w:rsidRPr="002E3F91" w:rsidRDefault="007F7094" w:rsidP="007F7094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2E3F91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7F7094" w:rsidRPr="002E3F91" w:rsidRDefault="007F7094" w:rsidP="007F7094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7F7094" w:rsidRPr="002E3F91" w:rsidRDefault="002E3F91" w:rsidP="007F7094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 -</w:t>
                            </w:r>
                            <w:r w:rsidR="007F7094" w:rsidRPr="002E3F91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7F7094" w:rsidRPr="002E3F91" w:rsidRDefault="007F7094" w:rsidP="007F7094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2E3F91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7F7094" w:rsidRPr="002E3F91" w:rsidRDefault="007F7094" w:rsidP="007F7094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7F7094" w:rsidRPr="002E3F91" w:rsidRDefault="002E3F91" w:rsidP="007F7094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 -</w:t>
                      </w:r>
                      <w:r w:rsidR="007F7094" w:rsidRPr="002E3F91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2E3F91" w:rsidP="007F709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1474FD" wp14:editId="09D91529">
                <wp:simplePos x="0" y="0"/>
                <wp:positionH relativeFrom="column">
                  <wp:posOffset>2824967</wp:posOffset>
                </wp:positionH>
                <wp:positionV relativeFrom="paragraph">
                  <wp:posOffset>7944</wp:posOffset>
                </wp:positionV>
                <wp:extent cx="3647873" cy="2023353"/>
                <wp:effectExtent l="0" t="0" r="10160" b="533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873" cy="2023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94" w:rsidRPr="002E3F91" w:rsidRDefault="007F7094" w:rsidP="002E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2E3F91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7F7094" w:rsidRPr="002E3F91" w:rsidRDefault="007F7094" w:rsidP="002E3F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2E3F91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7F7094" w:rsidRDefault="007F7094" w:rsidP="007F7094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474FD" id="Cuadro de texto 10" o:spid="_x0000_s1031" type="#_x0000_t202" style="position:absolute;margin-left:222.45pt;margin-top:.65pt;width:287.25pt;height:15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idGgMAAH8GAAAOAAAAZHJzL2Uyb0RvYy54bWysVclu2zAQvRfoPxC8K1os25IQOUi8FAXS&#10;BU2LnmmRsohQpErSkdOi/94h5TW9FG19ELgMH9+bmUdf3+xagZ6YNlzJEsdXEUZMVopyuSnxl8+r&#10;IMPIWCIpEUqyEj8zg29mr19d913BEtUoQZlGACJN0XclbqztijA0VcNaYq5UxyRs1kq3xMJUb0Kq&#10;SQ/orQiTKJqEvdK006pixsDqYtjEM49f16yyH+raMItEiYGb9V/tv2v3DWfXpNho0jW82tMgf8Gi&#10;JVzCpUeoBbEEbTX/DarllVZG1faqUm2o6ppXzGsANXH0Qs1DQzrmtUByTHdMk/l/sNX7p48acQq1&#10;g/RI0kKN5ltCtUKUIct2ViHYgTT1nSkg+qGDeLu7Uzs44iWb7l5VjwZJNW+I3LBbrVXfMEKBZuxO&#10;hmdHBxzjQNb9O0XhOrK1ygPtat26HEJWEKADn+djiYAIqmBxNEmn2XSEUQV7SZSMRuORv4MUh+Od&#10;NvYNUy1ygxJr6AEPT57ujXV0SHEIcbdJteJC+D4Q8mIBAocV5hsJTnt2W8v0Q0N7tBZb/YlA6sZR&#10;FgFbyt19oyweJtBlyTRyP4yI2IA9rMBIK/uV28aX1qlzkI7OXGj0RKBL14JUjwNh0TVkWEw9zIk8&#10;RHsh6kDGzy54Qsb2jF3ufC/+yKN8mS2zNEiTyTJIo8UiuF3N02CyiqfjxWgxny/in+7uOC0aTimT&#10;LjcHX8Tpn/Xd3qFDRx+dYZTg1ME5xUZv1kfFK//bV/EsLLykMUjc+SKcSYqTNLpL8mA1yaZBukrH&#10;QT6NsiCK87t8EqV5ulhdSrrnkv27JNSXOB8nY1+pM9IvtPn6e/9AN12EtRz6CAnelhi6B34uAaRw&#10;xllK6seWcDGMz1Lh6J9SAaiHQnubOWcNHrO79c4be+yAnQXXij6D76ADvbng1YZBo/R3jHp4AUts&#10;vm2JZhiJtxK8m8dpCq1r/SQdTxOY6POd9fkOkRVAQY9Ds/vh3A7P7LbTfNPATcNrIdUt+L3m3okn&#10;VqDITeCV89r2L7J7Rs/nPur0vzH7BQAA//8DAFBLAwQUAAYACAAAACEAezsPt98AAAAKAQAADwAA&#10;AGRycy9kb3ducmV2LnhtbEyPwU7DMBBE70j8g7VIXCrqpA2UhDgVAsGBGyVS4baNlyQiXke226Z/&#10;j3uC4+qNZt6W68kM4kDO95YVpPMEBHFjdc+tgvrj5eYehA/IGgfLpOBEHtbV5UWJhbZHfqfDJrQi&#10;lrAvUEEXwlhI6ZuODPq5HYkj+7bOYIina6V2eIzlZpCLJLmTBnuOCx2O9NRR87PZGwVmdlq9Oouf&#10;vND9G91u66/Zc63U9dX0+AAi0BT+wnDWj+pQRaed3bP2YlCQZVkeoxEsQZx5kuYZiJ2CZZrnIKtS&#10;/n+h+gUAAP//AwBQSwECLQAUAAYACAAAACEAtoM4kv4AAADhAQAAEwAAAAAAAAAAAAAAAAAAAAAA&#10;W0NvbnRlbnRfVHlwZXNdLnhtbFBLAQItABQABgAIAAAAIQA4/SH/1gAAAJQBAAALAAAAAAAAAAAA&#10;AAAAAC8BAABfcmVscy8ucmVsc1BLAQItABQABgAIAAAAIQBDTpidGgMAAH8GAAAOAAAAAAAAAAAA&#10;AAAAAC4CAABkcnMvZTJvRG9jLnhtbFBLAQItABQABgAIAAAAIQB7Ow+33wAAAAoBAAAPAAAAAAAA&#10;AAAAAAAAAHQ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7F7094" w:rsidRPr="002E3F91" w:rsidRDefault="007F7094" w:rsidP="002E3F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 w:rsidRPr="002E3F91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7F7094" w:rsidRPr="002E3F91" w:rsidRDefault="007F7094" w:rsidP="002E3F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 w:rsidRPr="002E3F91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7F7094" w:rsidRDefault="007F7094" w:rsidP="007F7094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/>
    <w:p w:rsidR="007F7094" w:rsidRDefault="007F7094" w:rsidP="007F7094">
      <w:pPr>
        <w:jc w:val="right"/>
      </w:pPr>
    </w:p>
    <w:p w:rsidR="007F7094" w:rsidRDefault="007F7094" w:rsidP="007F7094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7F7094" w:rsidRDefault="007F7094" w:rsidP="007F7094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452D64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452D64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452D64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452D64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452D64">
        <w:rPr>
          <w:rFonts w:cs="Arial"/>
          <w:b/>
        </w:rPr>
        <w:t>ASPECTOS GENERALES</w:t>
      </w:r>
    </w:p>
    <w:p w:rsidR="00B421CB" w:rsidRPr="00452D64" w:rsidRDefault="00B421CB" w:rsidP="00D01C8D">
      <w:pPr>
        <w:spacing w:after="0"/>
        <w:ind w:left="284"/>
        <w:rPr>
          <w:rFonts w:cs="Arial"/>
          <w:b/>
        </w:rPr>
      </w:pPr>
      <w:r w:rsidRPr="00452D64">
        <w:rPr>
          <w:rFonts w:cs="Arial"/>
          <w:b/>
        </w:rPr>
        <w:t xml:space="preserve">a. INTRODUCCIÓN </w:t>
      </w:r>
    </w:p>
    <w:p w:rsidR="001A49CE" w:rsidRPr="002E3F91" w:rsidRDefault="00B421CB" w:rsidP="002E3F91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/>
        <w:jc w:val="both"/>
        <w:rPr>
          <w:rFonts w:cs="Arial"/>
          <w:bCs/>
        </w:rPr>
      </w:pPr>
      <w:r w:rsidRPr="00452D64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452D64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María Arguedas </w:t>
      </w:r>
      <w:r w:rsidRPr="00452D64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452D64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452D64">
        <w:rPr>
          <w:rFonts w:cs="Arial"/>
          <w:b/>
        </w:rPr>
        <w:t>SITUACIÓN ACTUAL EN CUANTO A CAPACITACIÓN, ASISTENCIA TÉCNICA Y ASESORÍA PEDAGÓGICA</w:t>
      </w:r>
    </w:p>
    <w:p w:rsidR="00B421CB" w:rsidRPr="00452D64" w:rsidRDefault="00B421CB" w:rsidP="001A49CE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452D64">
        <w:rPr>
          <w:rFonts w:cs="Arial"/>
          <w:bCs/>
        </w:rPr>
        <w:t xml:space="preserve">En la Institución Educativa </w:t>
      </w:r>
      <w:r w:rsidRPr="00452D64">
        <w:rPr>
          <w:rFonts w:cs="Arial"/>
          <w:b/>
          <w:bCs/>
          <w:noProof/>
        </w:rPr>
        <w:t xml:space="preserve"> </w:t>
      </w:r>
      <w:r w:rsidRPr="00452D64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María Arguedas </w:t>
      </w:r>
      <w:r w:rsidRPr="00452D64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452D64" w:rsidRDefault="00B421CB" w:rsidP="001A49CE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52D64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</w:t>
      </w:r>
      <w:r w:rsidR="00452D64">
        <w:rPr>
          <w:rFonts w:cs="Arial"/>
          <w:bCs/>
        </w:rPr>
        <w:t xml:space="preserve">mpañada del diseño y </w:t>
      </w:r>
      <w:r w:rsidRPr="00452D64">
        <w:rPr>
          <w:rFonts w:cs="Arial"/>
          <w:bCs/>
        </w:rPr>
        <w:t>aplicación de un Plan de Mejora de sus estrategias pedagógicas utilizando TIC.</w:t>
      </w:r>
    </w:p>
    <w:p w:rsidR="001A49CE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52D64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2E3F91" w:rsidRPr="002E3F91" w:rsidRDefault="002E3F91" w:rsidP="00D01C8D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452D64">
        <w:rPr>
          <w:rFonts w:cs="Arial"/>
          <w:b/>
        </w:rPr>
        <w:t>POBLACIÓN OBJETIVO</w:t>
      </w:r>
    </w:p>
    <w:p w:rsidR="001B0275" w:rsidRPr="00452D64" w:rsidRDefault="001B0275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452D64" w:rsidRPr="00452D64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452D64" w:rsidRDefault="00B421CB" w:rsidP="001B0275">
            <w:pPr>
              <w:jc w:val="center"/>
              <w:rPr>
                <w:rFonts w:cs="Arial"/>
                <w:b/>
                <w:lang w:eastAsia="es-PE"/>
              </w:rPr>
            </w:pPr>
            <w:r w:rsidRPr="00452D64">
              <w:rPr>
                <w:rFonts w:cs="Arial"/>
                <w:b/>
                <w:lang w:eastAsia="es-PE"/>
              </w:rPr>
              <w:t xml:space="preserve">Institución Educativa </w:t>
            </w:r>
            <w:r w:rsidRPr="00452D64">
              <w:rPr>
                <w:rFonts w:eastAsia="Times New Roman" w:cs="Arial"/>
                <w:b/>
                <w:noProof/>
                <w:lang w:val="es-ES" w:eastAsia="es-ES"/>
              </w:rPr>
              <w:t>José María Arguedas</w:t>
            </w:r>
          </w:p>
        </w:tc>
      </w:tr>
      <w:tr w:rsidR="00452D64" w:rsidRPr="00452D64" w:rsidTr="002E3F91">
        <w:trPr>
          <w:trHeight w:val="861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52D64" w:rsidRDefault="00B421CB" w:rsidP="002E3F91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52D64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52D64" w:rsidRDefault="00B421CB" w:rsidP="002E3F91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452D64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452D64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52D64" w:rsidRDefault="00B421CB" w:rsidP="002E3F91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52D64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52D64" w:rsidRDefault="00B421CB" w:rsidP="002E3F91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52D64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452D64" w:rsidRDefault="00B421CB" w:rsidP="002E3F91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52D64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452D64" w:rsidRPr="00452D64" w:rsidTr="002E3F91">
        <w:trPr>
          <w:trHeight w:val="592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452D64" w:rsidRDefault="00B421CB" w:rsidP="002E3F91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52D64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452D64" w:rsidRDefault="00B421CB" w:rsidP="002E3F91">
            <w:pPr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52D64">
              <w:rPr>
                <w:rFonts w:cs="Arial"/>
                <w:noProof/>
                <w:sz w:val="20"/>
                <w:szCs w:val="20"/>
                <w:lang w:eastAsia="es-PE"/>
              </w:rPr>
              <w:t>0575183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452D64" w:rsidRDefault="00B421CB" w:rsidP="002E3F91">
            <w:pPr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52D64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osé María Argueda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452D64" w:rsidRDefault="001B0275" w:rsidP="002E3F91">
            <w:pPr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5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452D64" w:rsidRDefault="001B0275" w:rsidP="002E3F91">
            <w:pPr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73</w:t>
            </w:r>
          </w:p>
        </w:tc>
      </w:tr>
      <w:tr w:rsidR="00452D64" w:rsidRPr="00452D64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452D64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B421CB" w:rsidRDefault="00B421CB" w:rsidP="00BD7651">
      <w:pPr>
        <w:spacing w:after="0"/>
        <w:jc w:val="both"/>
        <w:rPr>
          <w:rFonts w:cs="Arial"/>
          <w:b/>
        </w:rPr>
      </w:pPr>
    </w:p>
    <w:p w:rsidR="002E3F91" w:rsidRPr="00452D64" w:rsidRDefault="002E3F91" w:rsidP="00BD7651">
      <w:pPr>
        <w:spacing w:after="0"/>
        <w:jc w:val="both"/>
        <w:rPr>
          <w:rFonts w:cs="Arial"/>
          <w:b/>
        </w:rPr>
      </w:pPr>
    </w:p>
    <w:p w:rsidR="00B421CB" w:rsidRPr="00452D64" w:rsidRDefault="00B421CB" w:rsidP="00BD7651">
      <w:pPr>
        <w:spacing w:after="0"/>
        <w:jc w:val="both"/>
        <w:rPr>
          <w:rFonts w:cs="Arial"/>
          <w:b/>
        </w:rPr>
      </w:pPr>
      <w:r w:rsidRPr="00452D64">
        <w:rPr>
          <w:rFonts w:cs="Arial"/>
          <w:b/>
        </w:rPr>
        <w:t>OBJETIVO DEL COMPONENTE ALTO NIVEL DE CONOCIMIENTO DE LOS DOCENTES EN EL MANEJO DE LAS TIC</w:t>
      </w:r>
    </w:p>
    <w:p w:rsidR="00B421CB" w:rsidRPr="00452D64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452D64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452D64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452D64">
        <w:rPr>
          <w:rFonts w:cs="Arial"/>
          <w:b/>
        </w:rPr>
        <w:t>METAS EN EL ÍTEM CAPACITACIÓN</w:t>
      </w:r>
    </w:p>
    <w:p w:rsidR="00B421CB" w:rsidRPr="00452D6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2D64">
        <w:rPr>
          <w:rFonts w:cs="Arial"/>
          <w:b/>
        </w:rPr>
        <w:t xml:space="preserve">5632 </w:t>
      </w:r>
      <w:r w:rsidRPr="00452D64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452D64" w:rsidRDefault="002E3F91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 xml:space="preserve">112 </w:t>
      </w:r>
      <w:r w:rsidRPr="00452D64">
        <w:rPr>
          <w:rFonts w:cs="Arial"/>
        </w:rPr>
        <w:t>horas</w:t>
      </w:r>
      <w:r w:rsidR="00B421CB" w:rsidRPr="00452D64">
        <w:rPr>
          <w:rFonts w:cs="Arial"/>
        </w:rPr>
        <w:t xml:space="preserve"> académicas en 32 Talleres de capacitación en el uso de tecnologías de la información y 128 horas de asistencia técnica a </w:t>
      </w:r>
      <w:r w:rsidR="001B0275">
        <w:rPr>
          <w:rFonts w:cs="Arial"/>
          <w:b/>
          <w:noProof/>
        </w:rPr>
        <w:t>52</w:t>
      </w:r>
      <w:r w:rsidR="00B421CB" w:rsidRPr="00452D64">
        <w:rPr>
          <w:rFonts w:cs="Arial"/>
          <w:b/>
          <w:noProof/>
        </w:rPr>
        <w:t xml:space="preserve"> </w:t>
      </w:r>
      <w:r w:rsidR="00B421CB" w:rsidRPr="00452D64">
        <w:rPr>
          <w:rFonts w:cs="Arial"/>
        </w:rPr>
        <w:t xml:space="preserve">docentes de la IE </w:t>
      </w:r>
      <w:r w:rsidR="00B421CB" w:rsidRPr="00452D64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María Arguedas </w:t>
      </w:r>
      <w:r w:rsidR="00B421CB" w:rsidRPr="00452D64">
        <w:rPr>
          <w:rFonts w:eastAsia="Times New Roman" w:cs="Arial"/>
          <w:lang w:val="es-PE" w:eastAsia="es-ES"/>
        </w:rPr>
        <w:t xml:space="preserve">del distrito </w:t>
      </w:r>
      <w:r w:rsidRPr="00452D64">
        <w:rPr>
          <w:rFonts w:eastAsia="Times New Roman" w:cs="Arial"/>
          <w:lang w:val="es-PE" w:eastAsia="es-ES"/>
        </w:rPr>
        <w:t xml:space="preserve">de </w:t>
      </w:r>
      <w:proofErr w:type="spellStart"/>
      <w:r w:rsidRPr="00452D64">
        <w:rPr>
          <w:rFonts w:eastAsia="Times New Roman" w:cs="Arial"/>
          <w:lang w:val="es-PE" w:eastAsia="es-ES"/>
        </w:rPr>
        <w:t>Anco</w:t>
      </w:r>
      <w:r w:rsidR="00B421CB" w:rsidRPr="00452D64">
        <w:rPr>
          <w:rFonts w:eastAsia="Times New Roman" w:cs="Arial"/>
          <w:b/>
          <w:noProof/>
          <w:sz w:val="24"/>
          <w:szCs w:val="24"/>
          <w:lang w:val="es-PE" w:eastAsia="es-ES"/>
        </w:rPr>
        <w:t>-Huallo</w:t>
      </w:r>
      <w:proofErr w:type="spellEnd"/>
      <w:r w:rsidR="00B421CB" w:rsidRPr="00452D64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452D6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2D64">
        <w:rPr>
          <w:rFonts w:cs="Arial"/>
          <w:b/>
          <w:lang w:val="es-PE"/>
        </w:rPr>
        <w:t>64</w:t>
      </w:r>
      <w:r w:rsidRPr="00452D64">
        <w:rPr>
          <w:rFonts w:cs="Arial"/>
          <w:b/>
        </w:rPr>
        <w:t xml:space="preserve"> </w:t>
      </w:r>
      <w:r w:rsidRPr="00452D64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452D6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52D64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452D64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452D64">
        <w:rPr>
          <w:rFonts w:cs="Arial"/>
          <w:b/>
          <w:sz w:val="20"/>
          <w:szCs w:val="20"/>
        </w:rPr>
        <w:t xml:space="preserve"> </w:t>
      </w:r>
      <w:r w:rsidR="001B0275">
        <w:rPr>
          <w:rFonts w:cs="Arial"/>
          <w:b/>
          <w:sz w:val="20"/>
          <w:szCs w:val="20"/>
        </w:rPr>
        <w:t xml:space="preserve">                </w:t>
      </w:r>
      <w:r w:rsidRPr="00452D64">
        <w:rPr>
          <w:rFonts w:cs="Arial"/>
          <w:b/>
          <w:sz w:val="20"/>
          <w:szCs w:val="20"/>
        </w:rPr>
        <w:t>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452D64" w:rsidRPr="00452D64" w:rsidTr="001B0275">
        <w:trPr>
          <w:trHeight w:val="329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452D64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52D64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52D64" w:rsidRPr="00452D64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452D64" w:rsidRPr="00452D64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452D64" w:rsidRPr="00452D64" w:rsidTr="001B0275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52D64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452D64" w:rsidRPr="00452D64" w:rsidTr="001B0275">
        <w:trPr>
          <w:trHeight w:val="233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452D64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52D64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52D64" w:rsidRPr="00452D64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52D64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452D64" w:rsidRPr="00452D64" w:rsidTr="001B0275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52D64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452D6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52D6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452D64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452D64">
        <w:rPr>
          <w:rFonts w:eastAsia="Calibri" w:cs="Times New Roman"/>
          <w:sz w:val="16"/>
          <w:szCs w:val="16"/>
          <w:lang w:val="es-PE" w:eastAsia="en-US"/>
        </w:rPr>
        <w:t>*</w:t>
      </w:r>
      <w:r w:rsidRPr="00452D64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1B0275" w:rsidRDefault="001B0275" w:rsidP="00D01C8D">
      <w:pPr>
        <w:spacing w:after="0"/>
        <w:jc w:val="both"/>
        <w:rPr>
          <w:rFonts w:cs="Arial"/>
        </w:rPr>
      </w:pPr>
    </w:p>
    <w:p w:rsidR="00B421CB" w:rsidRPr="00452D64" w:rsidRDefault="00B421CB" w:rsidP="00D01C8D">
      <w:pPr>
        <w:spacing w:after="0"/>
        <w:jc w:val="both"/>
        <w:rPr>
          <w:rFonts w:cs="Arial"/>
        </w:rPr>
      </w:pPr>
      <w:r w:rsidRPr="00452D64">
        <w:rPr>
          <w:rFonts w:cs="Arial"/>
        </w:rPr>
        <w:t xml:space="preserve">Entrega de </w:t>
      </w:r>
      <w:r w:rsidR="001B0275">
        <w:rPr>
          <w:rFonts w:cs="Arial"/>
          <w:b/>
          <w:noProof/>
        </w:rPr>
        <w:t>52</w:t>
      </w:r>
      <w:r w:rsidRPr="00452D64">
        <w:rPr>
          <w:rFonts w:cs="Arial"/>
          <w:b/>
        </w:rPr>
        <w:t xml:space="preserve"> </w:t>
      </w:r>
      <w:r w:rsidRPr="00452D64">
        <w:rPr>
          <w:rFonts w:cs="Arial"/>
        </w:rPr>
        <w:t>manuales y materiales de capacitación para  docentes de la</w:t>
      </w:r>
      <w:r w:rsidRPr="00452D64">
        <w:rPr>
          <w:rFonts w:cs="Arial"/>
          <w:b/>
        </w:rPr>
        <w:t xml:space="preserve"> </w:t>
      </w:r>
      <w:r w:rsidRPr="00452D64">
        <w:rPr>
          <w:rFonts w:cs="Arial"/>
        </w:rPr>
        <w:t xml:space="preserve">Institución Educativa  </w:t>
      </w:r>
      <w:r w:rsidRPr="00452D64">
        <w:rPr>
          <w:rFonts w:cs="Arial"/>
          <w:b/>
          <w:noProof/>
        </w:rPr>
        <w:t>José María Arguedas</w:t>
      </w:r>
      <w:r w:rsidRPr="00452D64">
        <w:rPr>
          <w:rFonts w:cs="Arial"/>
          <w:b/>
        </w:rPr>
        <w:t>.</w:t>
      </w:r>
    </w:p>
    <w:p w:rsidR="00B421CB" w:rsidRPr="00452D64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452D64">
        <w:rPr>
          <w:rFonts w:cs="Arial"/>
          <w:b/>
          <w:sz w:val="24"/>
          <w:szCs w:val="24"/>
        </w:rPr>
        <w:t xml:space="preserve">ALCANCE DEL ÍTEM CAPACITACIÓN </w:t>
      </w:r>
    </w:p>
    <w:p w:rsidR="001B0275" w:rsidRPr="002E3F91" w:rsidRDefault="00B421CB" w:rsidP="002E3F91">
      <w:pPr>
        <w:spacing w:after="0"/>
        <w:jc w:val="both"/>
        <w:rPr>
          <w:rFonts w:cs="Arial"/>
        </w:rPr>
      </w:pPr>
      <w:r w:rsidRPr="00452D64">
        <w:rPr>
          <w:rFonts w:cs="Arial"/>
        </w:rPr>
        <w:t>El componente capacitaciones comprende:</w:t>
      </w:r>
    </w:p>
    <w:p w:rsidR="00B421CB" w:rsidRPr="00452D6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52D64">
        <w:rPr>
          <w:rFonts w:eastAsia="Times New Roman" w:cs="Arial"/>
          <w:lang w:val="x-none" w:eastAsia="es-ES"/>
        </w:rPr>
        <w:t xml:space="preserve">Capacitación y Asistencia técnica a </w:t>
      </w:r>
      <w:r w:rsidRPr="00452D64">
        <w:rPr>
          <w:rFonts w:eastAsia="Times New Roman" w:cs="Arial"/>
          <w:lang w:val="es-PE" w:eastAsia="es-ES"/>
        </w:rPr>
        <w:t xml:space="preserve">los </w:t>
      </w:r>
      <w:r w:rsidR="001B0275">
        <w:rPr>
          <w:rFonts w:eastAsia="Times New Roman" w:cs="Arial"/>
          <w:b/>
          <w:noProof/>
          <w:sz w:val="24"/>
          <w:szCs w:val="24"/>
          <w:lang w:val="es-PE" w:eastAsia="es-ES"/>
        </w:rPr>
        <w:t>52</w:t>
      </w:r>
      <w:r w:rsidRPr="00452D64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52D64">
        <w:rPr>
          <w:rFonts w:eastAsia="Times New Roman" w:cs="Arial"/>
          <w:lang w:val="x-none" w:eastAsia="es-ES"/>
        </w:rPr>
        <w:t xml:space="preserve">docentes </w:t>
      </w:r>
      <w:r w:rsidRPr="00452D64">
        <w:rPr>
          <w:rFonts w:eastAsia="Times New Roman" w:cs="Arial"/>
          <w:lang w:val="es-PE" w:eastAsia="es-ES"/>
        </w:rPr>
        <w:t>de la Institución Educativa</w:t>
      </w:r>
      <w:r w:rsidRPr="00452D64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José María Arguedas</w:t>
      </w:r>
      <w:r w:rsidRPr="00452D64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52D64">
        <w:rPr>
          <w:rFonts w:eastAsia="Times New Roman" w:cs="Arial"/>
          <w:lang w:val="es-PE" w:eastAsia="es-ES"/>
        </w:rPr>
        <w:t>durante 8 semanas a lo largo de</w:t>
      </w:r>
      <w:r w:rsidRPr="00452D64">
        <w:rPr>
          <w:rFonts w:eastAsia="Times New Roman" w:cs="Arial"/>
          <w:lang w:val="x-none" w:eastAsia="es-ES"/>
        </w:rPr>
        <w:t xml:space="preserve"> 0</w:t>
      </w:r>
      <w:r w:rsidRPr="00452D64">
        <w:rPr>
          <w:rFonts w:eastAsia="Times New Roman" w:cs="Arial"/>
          <w:lang w:val="es-PE" w:eastAsia="es-ES"/>
        </w:rPr>
        <w:t>7</w:t>
      </w:r>
      <w:r w:rsidRPr="00452D64">
        <w:rPr>
          <w:rFonts w:eastAsia="Times New Roman" w:cs="Arial"/>
          <w:lang w:val="x-none" w:eastAsia="es-ES"/>
        </w:rPr>
        <w:t xml:space="preserve"> meses</w:t>
      </w:r>
      <w:r w:rsidRPr="00452D64">
        <w:rPr>
          <w:rFonts w:eastAsia="Times New Roman" w:cs="Arial"/>
          <w:lang w:val="es-PE" w:eastAsia="es-ES"/>
        </w:rPr>
        <w:t xml:space="preserve"> de acuerdo al cronograma de capacitaciones</w:t>
      </w:r>
      <w:r w:rsidRPr="00452D64">
        <w:rPr>
          <w:rFonts w:eastAsia="Times New Roman" w:cs="Arial"/>
          <w:lang w:val="x-none" w:eastAsia="es-ES"/>
        </w:rPr>
        <w:t>.</w:t>
      </w:r>
    </w:p>
    <w:p w:rsidR="00B421CB" w:rsidRPr="00452D6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52D64">
        <w:rPr>
          <w:rFonts w:eastAsia="Times New Roman" w:cs="Arial"/>
          <w:lang w:val="x-none" w:eastAsia="es-ES"/>
        </w:rPr>
        <w:t xml:space="preserve">Asesoría en </w:t>
      </w:r>
      <w:r w:rsidRPr="00452D64">
        <w:rPr>
          <w:rFonts w:eastAsia="Times New Roman" w:cs="Arial"/>
          <w:lang w:val="es-PE" w:eastAsia="es-ES"/>
        </w:rPr>
        <w:t>Gestión</w:t>
      </w:r>
      <w:r w:rsidRPr="00452D64">
        <w:rPr>
          <w:rFonts w:eastAsia="Times New Roman" w:cs="Arial"/>
          <w:lang w:val="x-none" w:eastAsia="es-ES"/>
        </w:rPr>
        <w:t xml:space="preserve"> </w:t>
      </w:r>
      <w:r w:rsidRPr="00452D64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452D64">
        <w:rPr>
          <w:rFonts w:eastAsia="Times New Roman" w:cs="Arial"/>
          <w:b/>
          <w:noProof/>
          <w:sz w:val="24"/>
          <w:szCs w:val="24"/>
          <w:lang w:val="x-none" w:eastAsia="es-ES"/>
        </w:rPr>
        <w:t>José María Arguedas</w:t>
      </w:r>
      <w:r w:rsidRPr="00452D64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452D64">
        <w:rPr>
          <w:rFonts w:eastAsia="Times New Roman" w:cs="Arial"/>
          <w:lang w:val="es-PE" w:eastAsia="es-ES"/>
        </w:rPr>
        <w:t xml:space="preserve">del distrito de  </w:t>
      </w:r>
      <w:r w:rsidRPr="00452D64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452D64">
        <w:rPr>
          <w:rFonts w:eastAsia="Times New Roman" w:cs="Arial"/>
          <w:sz w:val="24"/>
          <w:szCs w:val="24"/>
          <w:lang w:val="x-none" w:eastAsia="es-ES"/>
        </w:rPr>
        <w:t>.</w:t>
      </w:r>
    </w:p>
    <w:p w:rsidR="00452D64" w:rsidRPr="002E3F91" w:rsidRDefault="00B421CB" w:rsidP="001B0275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452D64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2E3F91" w:rsidRPr="001B0275" w:rsidRDefault="002E3F91" w:rsidP="002E3F91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</w:p>
    <w:p w:rsidR="001B0275" w:rsidRDefault="00B421CB" w:rsidP="003F1870">
      <w:pPr>
        <w:spacing w:after="0"/>
        <w:jc w:val="both"/>
        <w:rPr>
          <w:rFonts w:cs="Arial"/>
          <w:b/>
        </w:rPr>
      </w:pPr>
      <w:r w:rsidRPr="00452D64">
        <w:rPr>
          <w:rFonts w:cs="Arial"/>
          <w:b/>
        </w:rPr>
        <w:lastRenderedPageBreak/>
        <w:t xml:space="preserve">         </w:t>
      </w:r>
    </w:p>
    <w:p w:rsidR="00B421CB" w:rsidRPr="00452D64" w:rsidRDefault="00B421CB" w:rsidP="001B0275">
      <w:pPr>
        <w:spacing w:after="0"/>
        <w:ind w:firstLine="567"/>
        <w:jc w:val="both"/>
        <w:rPr>
          <w:rFonts w:cs="Arial"/>
          <w:b/>
        </w:rPr>
      </w:pPr>
      <w:r w:rsidRPr="00452D64">
        <w:rPr>
          <w:rFonts w:cs="Arial"/>
          <w:b/>
        </w:rPr>
        <w:t xml:space="preserve"> ACCIONES ESTRATÉGICAS</w:t>
      </w:r>
    </w:p>
    <w:p w:rsidR="00B421CB" w:rsidRPr="00452D64" w:rsidRDefault="00B421CB" w:rsidP="00653668">
      <w:pPr>
        <w:spacing w:after="0"/>
        <w:ind w:left="567"/>
        <w:jc w:val="both"/>
        <w:rPr>
          <w:rFonts w:cs="Arial"/>
        </w:rPr>
      </w:pPr>
      <w:r w:rsidRPr="00452D64">
        <w:rPr>
          <w:rFonts w:cs="Arial"/>
        </w:rPr>
        <w:t>Las acciones estratégicas que apoyarán el desarrollo de las distintas actividades de la capacitación son:</w:t>
      </w:r>
    </w:p>
    <w:p w:rsidR="00B421CB" w:rsidRPr="00452D64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452D64">
        <w:rPr>
          <w:rFonts w:cs="Arial"/>
        </w:rPr>
        <w:t xml:space="preserve">Coordinación con la </w:t>
      </w:r>
      <w:r w:rsidRPr="00452D64">
        <w:rPr>
          <w:rFonts w:cs="Arial"/>
          <w:bCs/>
        </w:rPr>
        <w:t xml:space="preserve">Dirección Regional de Educación de Apurímac y la Unidad de Gestión Educativa Local de </w:t>
      </w:r>
      <w:r w:rsidRPr="00452D64">
        <w:rPr>
          <w:rFonts w:cs="Arial"/>
          <w:bCs/>
          <w:noProof/>
        </w:rPr>
        <w:t xml:space="preserve">Chincheros </w:t>
      </w:r>
      <w:r w:rsidRPr="00452D64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452D64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52D64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452D64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52D64">
        <w:rPr>
          <w:rFonts w:cs="Arial"/>
          <w:bCs/>
        </w:rPr>
        <w:t>Brindar la asistencia técnica</w:t>
      </w:r>
      <w:r w:rsidRPr="00452D64">
        <w:rPr>
          <w:rFonts w:cs="Arial"/>
        </w:rPr>
        <w:t xml:space="preserve"> en la Institución Educativa a docentes con el propósito de mejorar los conocimientos en el manejo técnico</w:t>
      </w:r>
    </w:p>
    <w:p w:rsidR="001B0275" w:rsidRDefault="001B0275" w:rsidP="00653668">
      <w:pPr>
        <w:spacing w:after="0"/>
        <w:ind w:left="567"/>
        <w:jc w:val="both"/>
        <w:rPr>
          <w:rFonts w:cs="Arial"/>
          <w:b/>
        </w:rPr>
      </w:pPr>
    </w:p>
    <w:p w:rsidR="00B421CB" w:rsidRPr="00452D64" w:rsidRDefault="00B421CB" w:rsidP="00653668">
      <w:pPr>
        <w:spacing w:after="0"/>
        <w:ind w:left="567"/>
        <w:jc w:val="both"/>
        <w:rPr>
          <w:rFonts w:cs="Arial"/>
          <w:b/>
        </w:rPr>
      </w:pPr>
      <w:r w:rsidRPr="00452D64">
        <w:rPr>
          <w:rFonts w:cs="Arial"/>
          <w:b/>
        </w:rPr>
        <w:t>DESCRIPCIÓN</w:t>
      </w:r>
    </w:p>
    <w:p w:rsidR="00B421CB" w:rsidRPr="00452D64" w:rsidRDefault="00B421CB" w:rsidP="00653668">
      <w:pPr>
        <w:spacing w:after="0"/>
        <w:ind w:left="567"/>
        <w:jc w:val="both"/>
        <w:rPr>
          <w:rFonts w:cs="Arial"/>
        </w:rPr>
      </w:pPr>
      <w:r w:rsidRPr="00452D64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452D6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52D64">
        <w:rPr>
          <w:rFonts w:eastAsia="Times New Roman" w:cs="Arial"/>
          <w:lang w:val="x-none" w:eastAsia="es-ES"/>
        </w:rPr>
        <w:t xml:space="preserve">Capacitar </w:t>
      </w:r>
      <w:r w:rsidRPr="00452D64">
        <w:rPr>
          <w:rFonts w:eastAsia="Times New Roman" w:cs="Arial"/>
          <w:lang w:val="es-PE" w:eastAsia="es-ES"/>
        </w:rPr>
        <w:t xml:space="preserve">y brindar Asesoría Pedagógica </w:t>
      </w:r>
      <w:r w:rsidRPr="00452D64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452D64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452D6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52D64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452D64">
        <w:rPr>
          <w:rFonts w:cs="Arial"/>
          <w:bCs/>
        </w:rPr>
        <w:t xml:space="preserve"> por dos horas académicas en horario de la mañana sin interrumpir las sesiones didácticas de los docentes</w:t>
      </w:r>
      <w:r w:rsidRPr="00452D64">
        <w:rPr>
          <w:rFonts w:eastAsia="Times New Roman" w:cs="Arial"/>
          <w:lang w:val="es-PE" w:eastAsia="es-ES"/>
        </w:rPr>
        <w:t>.</w:t>
      </w:r>
    </w:p>
    <w:p w:rsidR="001B0275" w:rsidRPr="002E3F91" w:rsidRDefault="00B421CB" w:rsidP="002E3F91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52D64">
        <w:rPr>
          <w:rFonts w:cs="Arial"/>
          <w:bCs/>
        </w:rPr>
        <w:t xml:space="preserve">Participación de Asesores Pedagógicos para efectos de intervención </w:t>
      </w:r>
      <w:r w:rsidRPr="00452D64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452D64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452D6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52D64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</w:t>
      </w:r>
      <w:r w:rsidR="002E3F91" w:rsidRPr="00452D64">
        <w:rPr>
          <w:rFonts w:cs="Arial"/>
        </w:rPr>
        <w:t>la Institución</w:t>
      </w:r>
      <w:r w:rsidRPr="00452D64">
        <w:rPr>
          <w:rFonts w:cs="Arial"/>
        </w:rPr>
        <w:t xml:space="preserve"> Educativa. </w:t>
      </w:r>
    </w:p>
    <w:p w:rsidR="00B421CB" w:rsidRPr="00452D64" w:rsidRDefault="00B421CB" w:rsidP="00606243">
      <w:pPr>
        <w:numPr>
          <w:ilvl w:val="0"/>
          <w:numId w:val="9"/>
        </w:num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452D64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  <w:bookmarkStart w:id="0" w:name="_GoBack"/>
      <w:bookmarkEnd w:id="0"/>
    </w:p>
    <w:sectPr w:rsidR="00B421CB" w:rsidRPr="00452D64" w:rsidSect="007F7094">
      <w:headerReference w:type="default" r:id="rId9"/>
      <w:footerReference w:type="default" r:id="rId10"/>
      <w:pgSz w:w="11907" w:h="16839" w:code="9"/>
      <w:pgMar w:top="1135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2D" w:rsidRDefault="00463F2D" w:rsidP="009B6E8C">
      <w:pPr>
        <w:spacing w:after="0" w:line="240" w:lineRule="auto"/>
      </w:pPr>
      <w:r>
        <w:separator/>
      </w:r>
    </w:p>
  </w:endnote>
  <w:endnote w:type="continuationSeparator" w:id="0">
    <w:p w:rsidR="00463F2D" w:rsidRDefault="00463F2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494400" behindDoc="0" locked="0" layoutInCell="1" allowOverlap="1" wp14:anchorId="252F22B8" wp14:editId="1C53A69E">
              <wp:simplePos x="0" y="0"/>
              <wp:positionH relativeFrom="column">
                <wp:posOffset>-119508</wp:posOffset>
              </wp:positionH>
              <wp:positionV relativeFrom="paragraph">
                <wp:posOffset>151016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F22B8" id="Rectangle 37" o:spid="_x0000_s1032" style="position:absolute;margin-left:-9.4pt;margin-top:11.9pt;width:457.7pt;height:31.8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K9vULTgAAAACQEAAA8AAABkcnMvZG93bnJl&#10;di54bWxMj09PhDAQxe8mfodmTLztll0NC0jZGKORk39QE4+FzgKRTgntLvjtHU96mnmZl/d+k+8X&#10;O4gTTr53pGCzjkAgNc701Cp4f3tYJSB80GT04AgVfKOHfXF+luvMuJle8VSFVnAI+Uwr6EIYMyl9&#10;06HVfu1GJL4d3GR1YDm10kx65nA7yG0UxdLqnrih0yPeddh8VUerYK4e79PPl7p+SpOyjA+78tl/&#10;OKUuL5bbGxABl/Bnhl98RoeCmWp3JOPFoGC1SRg9KNhe8WRDksYxiJqX3TXIIpf/Pyh+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K9vULT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2D" w:rsidRDefault="00463F2D" w:rsidP="009B6E8C">
      <w:pPr>
        <w:spacing w:after="0" w:line="240" w:lineRule="auto"/>
      </w:pPr>
      <w:r>
        <w:separator/>
      </w:r>
    </w:p>
  </w:footnote>
  <w:footnote w:type="continuationSeparator" w:id="0">
    <w:p w:rsidR="00463F2D" w:rsidRDefault="00463F2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9CE" w:rsidRPr="00526CBC" w:rsidRDefault="001A49CE" w:rsidP="001A49C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4723A430" wp14:editId="3D5E9BFB">
          <wp:simplePos x="0" y="0"/>
          <wp:positionH relativeFrom="column">
            <wp:posOffset>-14605</wp:posOffset>
          </wp:positionH>
          <wp:positionV relativeFrom="page">
            <wp:posOffset>60463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848" behindDoc="0" locked="0" layoutInCell="1" allowOverlap="1" wp14:anchorId="7192BE27" wp14:editId="2595D36F">
          <wp:simplePos x="0" y="0"/>
          <wp:positionH relativeFrom="column">
            <wp:posOffset>4763884</wp:posOffset>
          </wp:positionH>
          <wp:positionV relativeFrom="page">
            <wp:posOffset>546100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1A49CE" w:rsidRDefault="001A49CE" w:rsidP="001A49CE">
    <w:pPr>
      <w:pStyle w:val="Encabezado"/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D0723" wp14:editId="5D67C44C">
              <wp:simplePos x="0" y="0"/>
              <wp:positionH relativeFrom="column">
                <wp:posOffset>500494</wp:posOffset>
              </wp:positionH>
              <wp:positionV relativeFrom="paragraph">
                <wp:posOffset>152400</wp:posOffset>
              </wp:positionV>
              <wp:extent cx="4210979" cy="24701"/>
              <wp:effectExtent l="57150" t="38100" r="75565" b="9017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10979" cy="24701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9010C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12pt" to="370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f4wgEAAM8DAAAOAAAAZHJzL2Uyb0RvYy54bWysU8tu2zAQvBfIPxC815LVIGkEyzk4aC9F&#10;azTtBzDU0iLAF5asJf99lpStBG2BAEUvFLncmd0Zrjb3kzXsCBi1dx1fr2rOwEnfa3fo+M8fn95/&#10;5Cwm4XphvIOOnyDy++3Vu80YWmj84E0PyIjExXYMHR9SCm1VRTmAFXHlAzi6VB6tSHTEQ9WjGInd&#10;mqqp65tq9NgH9BJipOjDfMm3hV8pkOmbUhESMx2n3lJZsaxPea22G9EeUIRBy3Mb4h+6sEI7KrpQ&#10;PYgk2C/Uf1BZLdFHr9JKelt5pbSEooHUrOvf1DwOIkDRQubEsNgU/x+t/HrcI9M9vR1nTlh6oseE&#10;Qh+GxHbeOTLQI2vW2agxxJbyd26P51MMe8yqJ4U2f0kPm4q5p8VcmBKTFLxu1vXd7R1nku6a69u6&#10;cFYv4IAxfQZvWd503GiXtYtWHL/ERAUp9ZKSw8blWO5p7qLs0snAfPkdFMmiuh8KSRko2BlkR0Gj&#10;IKQEly4dGEfZGaa0MQuwfht4zs9QKMO2gJu3wQuiVPYuLWCrnce/EaTp0rKa8y8OzLqzBU++P5X3&#10;KdbQ1BTjzhOex/L1ucBf/sPtMwAAAP//AwBQSwMEFAAGAAgAAAAhADkzw47dAAAACAEAAA8AAABk&#10;cnMvZG93bnJldi54bWxMj0FPwkAQhe8m/ofNmHiTLQQtrd0SolHDEfDgcegObUN3tnYXqP56x5Me&#10;37zJe98rlqPr1JmG0Ho2MJ0koIgrb1uuDbzvXu4WoEJEtth5JgNfFGBZXl8VmFt/4Q2dt7FWEsIh&#10;RwNNjH2udagachgmvicW7+AHh1HkUGs74EXCXadnSfKgHbYsDQ329NRQddyenIHXXfb9PI6f9x/4&#10;RmuubVytE2vM7c24egQVaYx/z/CLL+hQCtPen9gG1RlIF0IeDczmMkn8dD7NQO3lkGagy0L/H1D+&#10;AAAA//8DAFBLAQItABQABgAIAAAAIQC2gziS/gAAAOEBAAATAAAAAAAAAAAAAAAAAAAAAABbQ29u&#10;dGVudF9UeXBlc10ueG1sUEsBAi0AFAAGAAgAAAAhADj9If/WAAAAlAEAAAsAAAAAAAAAAAAAAAAA&#10;LwEAAF9yZWxzLy5yZWxzUEsBAi0AFAAGAAgAAAAhAJ90l/jCAQAAzwMAAA4AAAAAAAAAAAAAAAAA&#10;LgIAAGRycy9lMm9Eb2MueG1sUEsBAi0AFAAGAAgAAAAhADkzw47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A49CE"/>
    <w:rsid w:val="001B0275"/>
    <w:rsid w:val="001F46A5"/>
    <w:rsid w:val="00204C46"/>
    <w:rsid w:val="00236439"/>
    <w:rsid w:val="00241A4A"/>
    <w:rsid w:val="002466D0"/>
    <w:rsid w:val="00257F6C"/>
    <w:rsid w:val="0027203D"/>
    <w:rsid w:val="002A7E3D"/>
    <w:rsid w:val="002E3F91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52D64"/>
    <w:rsid w:val="004618BC"/>
    <w:rsid w:val="00461E22"/>
    <w:rsid w:val="00463F2D"/>
    <w:rsid w:val="004A5945"/>
    <w:rsid w:val="004B2B67"/>
    <w:rsid w:val="004B2B97"/>
    <w:rsid w:val="004C0460"/>
    <w:rsid w:val="004C69B0"/>
    <w:rsid w:val="004E5958"/>
    <w:rsid w:val="004E6BB8"/>
    <w:rsid w:val="004F765B"/>
    <w:rsid w:val="00511DD8"/>
    <w:rsid w:val="00530A2B"/>
    <w:rsid w:val="0053625E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31D9F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F7094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0E7F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B5C58E5-66B7-49C9-B68D-F65DCA87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40B7E-E3A5-4FAE-8227-6A0664E7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06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6</cp:revision>
  <cp:lastPrinted>2013-12-05T15:37:00Z</cp:lastPrinted>
  <dcterms:created xsi:type="dcterms:W3CDTF">2014-01-28T07:55:00Z</dcterms:created>
  <dcterms:modified xsi:type="dcterms:W3CDTF">2018-10-15T20:12:00Z</dcterms:modified>
</cp:coreProperties>
</file>